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F9B1E1" w14:textId="77777777" w:rsidR="000D0BFB" w:rsidRPr="00AC7659" w:rsidRDefault="00104DB3" w:rsidP="000D0BFB">
      <w:pPr>
        <w:jc w:val="center"/>
        <w:rPr>
          <w:rFonts w:ascii="ＭＳ ゴシック" w:eastAsia="ＭＳ ゴシック" w:hAnsi="ＭＳ ゴシック"/>
          <w:b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 xml:space="preserve">　　　　　　　　　　　　　　　　　　　　　　　　　　　　　　　　　　　　　　　　　　</w:t>
      </w:r>
      <w:r w:rsidR="00E26E65" w:rsidRPr="00AC7659">
        <w:rPr>
          <w:rFonts w:ascii="ＭＳ ゴシック" w:eastAsia="ＭＳ ゴシック" w:hAnsi="ＭＳ ゴシック" w:hint="eastAsia"/>
          <w:sz w:val="24"/>
        </w:rPr>
        <w:t xml:space="preserve">　</w:t>
      </w:r>
      <w:r w:rsidRPr="00AC7659">
        <w:rPr>
          <w:rFonts w:ascii="ＭＳ ゴシック" w:eastAsia="ＭＳ ゴシック" w:hAnsi="ＭＳ ゴシック" w:hint="eastAsia"/>
          <w:b/>
          <w:sz w:val="24"/>
          <w:u w:val="single"/>
        </w:rPr>
        <w:t xml:space="preserve">受付Ｎｏ　　　</w:t>
      </w:r>
      <w:r w:rsidR="00E26E65" w:rsidRPr="00AC7659">
        <w:rPr>
          <w:rFonts w:ascii="ＭＳ ゴシック" w:eastAsia="ＭＳ ゴシック" w:hAnsi="ＭＳ ゴシック" w:hint="eastAsia"/>
          <w:b/>
          <w:sz w:val="24"/>
          <w:u w:val="single"/>
        </w:rPr>
        <w:t xml:space="preserve">　</w:t>
      </w:r>
      <w:r w:rsidRPr="00AC7659">
        <w:rPr>
          <w:rFonts w:ascii="ＭＳ ゴシック" w:eastAsia="ＭＳ ゴシック" w:hAnsi="ＭＳ ゴシック" w:hint="eastAsia"/>
          <w:b/>
          <w:sz w:val="24"/>
          <w:u w:val="single"/>
        </w:rPr>
        <w:t xml:space="preserve">　　　　　</w:t>
      </w:r>
    </w:p>
    <w:p w14:paraId="050B14FA" w14:textId="77777777" w:rsidR="007E75A4" w:rsidRPr="00AC7659" w:rsidRDefault="007E75A4" w:rsidP="007E75A4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市民後見人養成講座</w:t>
      </w:r>
      <w:r w:rsidRPr="00AC7659">
        <w:rPr>
          <w:rFonts w:ascii="ＭＳ ゴシック" w:eastAsia="ＭＳ ゴシック" w:hAnsi="ＭＳ ゴシック" w:hint="eastAsia"/>
          <w:sz w:val="36"/>
          <w:szCs w:val="36"/>
        </w:rPr>
        <w:t xml:space="preserve">　受講申込書</w:t>
      </w:r>
    </w:p>
    <w:tbl>
      <w:tblPr>
        <w:tblpPr w:leftFromText="142" w:rightFromText="142" w:vertAnchor="page" w:horzAnchor="margin" w:tblpX="-426" w:tblpY="2011"/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6"/>
        <w:gridCol w:w="1304"/>
        <w:gridCol w:w="2552"/>
        <w:gridCol w:w="1625"/>
        <w:gridCol w:w="3020"/>
      </w:tblGrid>
      <w:tr w:rsidR="005C2399" w14:paraId="4800908A" w14:textId="77777777" w:rsidTr="00C45BBA">
        <w:trPr>
          <w:trHeight w:val="528"/>
        </w:trPr>
        <w:tc>
          <w:tcPr>
            <w:tcW w:w="5812" w:type="dxa"/>
            <w:gridSpan w:val="3"/>
            <w:tcBorders>
              <w:top w:val="nil"/>
              <w:left w:val="nil"/>
            </w:tcBorders>
            <w:vAlign w:val="center"/>
          </w:tcPr>
          <w:p w14:paraId="229CC99F" w14:textId="77777777" w:rsidR="005C2399" w:rsidRPr="005C2399" w:rsidRDefault="005C2399" w:rsidP="00C45BB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645" w:type="dxa"/>
            <w:gridSpan w:val="2"/>
            <w:tcBorders>
              <w:top w:val="single" w:sz="4" w:space="0" w:color="auto"/>
            </w:tcBorders>
            <w:vAlign w:val="center"/>
          </w:tcPr>
          <w:p w14:paraId="73EF8CFC" w14:textId="77777777" w:rsidR="005C2399" w:rsidRPr="007E75A4" w:rsidRDefault="005C2399" w:rsidP="00C45BBA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 w:rsidRPr="007E75A4">
              <w:rPr>
                <w:rFonts w:ascii="ＭＳ ゴシック" w:eastAsia="ＭＳ ゴシック" w:hAnsi="ＭＳ ゴシック" w:hint="eastAsia"/>
                <w:sz w:val="24"/>
              </w:rPr>
              <w:t>申込日　　令和　　年　　月　　日</w:t>
            </w:r>
          </w:p>
        </w:tc>
      </w:tr>
      <w:tr w:rsidR="005C2399" w14:paraId="3F92328B" w14:textId="77777777" w:rsidTr="00C45BBA">
        <w:trPr>
          <w:trHeight w:val="445"/>
        </w:trPr>
        <w:tc>
          <w:tcPr>
            <w:tcW w:w="1956" w:type="dxa"/>
            <w:vAlign w:val="center"/>
          </w:tcPr>
          <w:p w14:paraId="58B5D4AC" w14:textId="77777777" w:rsidR="005C2399" w:rsidRPr="007E75A4" w:rsidRDefault="005C2399" w:rsidP="00C45BB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E75A4">
              <w:rPr>
                <w:rFonts w:ascii="ＭＳ ゴシック" w:eastAsia="ＭＳ ゴシック" w:hAnsi="ＭＳ ゴシック" w:hint="eastAsia"/>
                <w:sz w:val="24"/>
              </w:rPr>
              <w:t>ふりがな</w:t>
            </w:r>
          </w:p>
        </w:tc>
        <w:tc>
          <w:tcPr>
            <w:tcW w:w="8501" w:type="dxa"/>
            <w:gridSpan w:val="4"/>
          </w:tcPr>
          <w:p w14:paraId="48BAC130" w14:textId="77777777" w:rsidR="005C2399" w:rsidRPr="00B51011" w:rsidRDefault="005C2399" w:rsidP="00C45BBA">
            <w:pPr>
              <w:rPr>
                <w:rFonts w:ascii="ＭＳ ゴシック" w:eastAsia="ＭＳ ゴシック" w:hAnsi="ＭＳ ゴシック"/>
                <w:sz w:val="24"/>
                <w:u w:val="double"/>
              </w:rPr>
            </w:pPr>
          </w:p>
        </w:tc>
      </w:tr>
      <w:tr w:rsidR="005C2399" w14:paraId="333B30EB" w14:textId="77777777" w:rsidTr="00C45BBA">
        <w:trPr>
          <w:trHeight w:val="699"/>
        </w:trPr>
        <w:tc>
          <w:tcPr>
            <w:tcW w:w="1956" w:type="dxa"/>
            <w:tcBorders>
              <w:bottom w:val="single" w:sz="4" w:space="0" w:color="auto"/>
            </w:tcBorders>
            <w:vAlign w:val="center"/>
          </w:tcPr>
          <w:p w14:paraId="66A9CBBF" w14:textId="77777777" w:rsidR="005C2399" w:rsidRPr="007E75A4" w:rsidRDefault="005C2399" w:rsidP="00C45BB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1AFA42A5" w14:textId="77777777" w:rsidR="005C2399" w:rsidRPr="007E75A4" w:rsidRDefault="005C2399" w:rsidP="00C45BBA">
            <w:pPr>
              <w:rPr>
                <w:rFonts w:ascii="ＭＳ ゴシック" w:eastAsia="ＭＳ ゴシック" w:hAnsi="ＭＳ ゴシック"/>
                <w:sz w:val="24"/>
              </w:rPr>
            </w:pPr>
            <w:r w:rsidRPr="007E75A4">
              <w:rPr>
                <w:rFonts w:ascii="ＭＳ ゴシック" w:eastAsia="ＭＳ ゴシック" w:hAnsi="ＭＳ ゴシック" w:hint="eastAsia"/>
                <w:sz w:val="24"/>
              </w:rPr>
              <w:t xml:space="preserve">　氏　　名</w:t>
            </w:r>
          </w:p>
          <w:p w14:paraId="0DDB68C5" w14:textId="77777777" w:rsidR="005C2399" w:rsidRPr="007E75A4" w:rsidRDefault="005C2399" w:rsidP="00C45BB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501" w:type="dxa"/>
            <w:gridSpan w:val="4"/>
            <w:tcBorders>
              <w:bottom w:val="single" w:sz="4" w:space="0" w:color="auto"/>
            </w:tcBorders>
            <w:vAlign w:val="center"/>
          </w:tcPr>
          <w:p w14:paraId="354F0337" w14:textId="77777777" w:rsidR="005C2399" w:rsidRPr="007E75A4" w:rsidRDefault="005C2399" w:rsidP="00C45BB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C2399" w14:paraId="4C19886D" w14:textId="77777777" w:rsidTr="00C45BBA">
        <w:trPr>
          <w:trHeight w:val="611"/>
        </w:trPr>
        <w:tc>
          <w:tcPr>
            <w:tcW w:w="1956" w:type="dxa"/>
          </w:tcPr>
          <w:p w14:paraId="00D07C58" w14:textId="77777777" w:rsidR="005C2399" w:rsidRPr="007E75A4" w:rsidRDefault="005C2399" w:rsidP="00C45BBA">
            <w:pPr>
              <w:ind w:firstLineChars="100" w:firstLine="240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593EEEB2" w14:textId="77777777" w:rsidR="005C2399" w:rsidRPr="007E75A4" w:rsidRDefault="005C2399" w:rsidP="00C45BBA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 w:rsidRPr="007E75A4">
              <w:rPr>
                <w:rFonts w:ascii="ＭＳ ゴシック" w:eastAsia="ＭＳ ゴシック" w:hAnsi="ＭＳ ゴシック" w:hint="eastAsia"/>
                <w:sz w:val="24"/>
              </w:rPr>
              <w:t>生年月日</w:t>
            </w:r>
          </w:p>
        </w:tc>
        <w:tc>
          <w:tcPr>
            <w:tcW w:w="8501" w:type="dxa"/>
            <w:gridSpan w:val="4"/>
            <w:tcBorders>
              <w:top w:val="single" w:sz="4" w:space="0" w:color="auto"/>
            </w:tcBorders>
          </w:tcPr>
          <w:p w14:paraId="5E57FB61" w14:textId="77777777" w:rsidR="005C2399" w:rsidRPr="007E75A4" w:rsidRDefault="005C2399" w:rsidP="00C45BB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70539FF0" w14:textId="77777777" w:rsidR="005C2399" w:rsidRPr="007E75A4" w:rsidRDefault="005C2399" w:rsidP="00C45BBA">
            <w:pPr>
              <w:ind w:firstLineChars="50" w:firstLine="120"/>
              <w:rPr>
                <w:rFonts w:ascii="ＭＳ ゴシック" w:eastAsia="ＭＳ ゴシック" w:hAnsi="ＭＳ ゴシック"/>
                <w:sz w:val="24"/>
              </w:rPr>
            </w:pPr>
            <w:r w:rsidRPr="007E75A4">
              <w:rPr>
                <w:rFonts w:ascii="ＭＳ ゴシック" w:eastAsia="ＭＳ ゴシック" w:hAnsi="ＭＳ ゴシック" w:hint="eastAsia"/>
                <w:sz w:val="24"/>
              </w:rPr>
              <w:t>Ｓ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7E75A4">
              <w:rPr>
                <w:rFonts w:ascii="ＭＳ ゴシック" w:eastAsia="ＭＳ ゴシック" w:hAnsi="ＭＳ ゴシック" w:hint="eastAsia"/>
                <w:sz w:val="24"/>
              </w:rPr>
              <w:t>・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7E75A4">
              <w:rPr>
                <w:rFonts w:ascii="ＭＳ ゴシック" w:eastAsia="ＭＳ ゴシック" w:hAnsi="ＭＳ ゴシック" w:hint="eastAsia"/>
                <w:sz w:val="24"/>
              </w:rPr>
              <w:t xml:space="preserve">Ｈ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7E75A4">
              <w:rPr>
                <w:rFonts w:ascii="ＭＳ ゴシック" w:eastAsia="ＭＳ ゴシック" w:hAnsi="ＭＳ ゴシック" w:hint="eastAsia"/>
                <w:sz w:val="24"/>
              </w:rPr>
              <w:t xml:space="preserve">　　年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7E75A4">
              <w:rPr>
                <w:rFonts w:ascii="ＭＳ ゴシック" w:eastAsia="ＭＳ ゴシック" w:hAnsi="ＭＳ ゴシック" w:hint="eastAsia"/>
                <w:sz w:val="24"/>
              </w:rPr>
              <w:t xml:space="preserve">　　 月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7E75A4">
              <w:rPr>
                <w:rFonts w:ascii="ＭＳ ゴシック" w:eastAsia="ＭＳ ゴシック" w:hAnsi="ＭＳ ゴシック" w:hint="eastAsia"/>
                <w:sz w:val="24"/>
              </w:rPr>
              <w:t xml:space="preserve">　　日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 </w:t>
            </w:r>
            <w:r w:rsidRPr="007E75A4">
              <w:rPr>
                <w:rFonts w:ascii="ＭＳ ゴシック" w:eastAsia="ＭＳ ゴシック" w:hAnsi="ＭＳ ゴシック" w:hint="eastAsia"/>
                <w:sz w:val="24"/>
              </w:rPr>
              <w:t xml:space="preserve">　（ 満　　　歳）</w:t>
            </w:r>
          </w:p>
          <w:p w14:paraId="532BA303" w14:textId="77777777" w:rsidR="005C2399" w:rsidRPr="007E75A4" w:rsidRDefault="005C2399" w:rsidP="00C45BBA">
            <w:pPr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C2399" w14:paraId="1F998ECE" w14:textId="77777777" w:rsidTr="00C45BBA">
        <w:trPr>
          <w:trHeight w:val="569"/>
        </w:trPr>
        <w:tc>
          <w:tcPr>
            <w:tcW w:w="1956" w:type="dxa"/>
            <w:vAlign w:val="center"/>
          </w:tcPr>
          <w:p w14:paraId="0A938B60" w14:textId="77777777" w:rsidR="005C2399" w:rsidRPr="007E75A4" w:rsidRDefault="005C2399" w:rsidP="00C45BB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性　別</w:t>
            </w:r>
          </w:p>
        </w:tc>
        <w:tc>
          <w:tcPr>
            <w:tcW w:w="8501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56AA2E" w14:textId="77777777" w:rsidR="005C2399" w:rsidRDefault="005C2399" w:rsidP="00C45BB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6CCB8B6A" w14:textId="77777777" w:rsidR="005C2399" w:rsidRDefault="005C2399" w:rsidP="00C45BB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男　　・　　女</w:t>
            </w:r>
          </w:p>
          <w:p w14:paraId="57B04024" w14:textId="77777777" w:rsidR="005C2399" w:rsidRPr="007E75A4" w:rsidRDefault="005C2399" w:rsidP="00C45BB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C2399" w14:paraId="1A357DF1" w14:textId="77777777" w:rsidTr="00C45BBA">
        <w:trPr>
          <w:trHeight w:val="569"/>
        </w:trPr>
        <w:tc>
          <w:tcPr>
            <w:tcW w:w="1956" w:type="dxa"/>
            <w:vMerge w:val="restart"/>
            <w:vAlign w:val="center"/>
          </w:tcPr>
          <w:p w14:paraId="610833A0" w14:textId="77777777" w:rsidR="005C2399" w:rsidRPr="007E75A4" w:rsidRDefault="005C2399" w:rsidP="00C45BB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E75A4">
              <w:rPr>
                <w:rFonts w:ascii="ＭＳ ゴシック" w:eastAsia="ＭＳ ゴシック" w:hAnsi="ＭＳ ゴシック" w:hint="eastAsia"/>
                <w:sz w:val="24"/>
              </w:rPr>
              <w:t>連絡先</w:t>
            </w:r>
          </w:p>
        </w:tc>
        <w:tc>
          <w:tcPr>
            <w:tcW w:w="13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2B16336" w14:textId="77777777" w:rsidR="005C2399" w:rsidRDefault="005C2399" w:rsidP="00C45BB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固定</w:t>
            </w:r>
            <w:r w:rsidRPr="007E75A4">
              <w:rPr>
                <w:rFonts w:ascii="ＭＳ ゴシック" w:eastAsia="ＭＳ ゴシック" w:hAnsi="ＭＳ ゴシック" w:hint="eastAsia"/>
                <w:sz w:val="24"/>
              </w:rPr>
              <w:t>電話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7B92D" w14:textId="77777777" w:rsidR="005C2399" w:rsidRPr="007E75A4" w:rsidRDefault="005C2399" w:rsidP="00C45BB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7D3C9" w14:textId="77777777" w:rsidR="005C2399" w:rsidRPr="007E75A4" w:rsidRDefault="005C2399" w:rsidP="00C45BBA">
            <w:pPr>
              <w:ind w:left="72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E75A4">
              <w:rPr>
                <w:rFonts w:ascii="ＭＳ ゴシック" w:eastAsia="ＭＳ ゴシック" w:hAnsi="ＭＳ ゴシック" w:hint="eastAsia"/>
                <w:sz w:val="24"/>
              </w:rPr>
              <w:t>携帯電話</w:t>
            </w:r>
          </w:p>
        </w:tc>
        <w:tc>
          <w:tcPr>
            <w:tcW w:w="3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470BB" w14:textId="77777777" w:rsidR="005C2399" w:rsidRPr="007E75A4" w:rsidRDefault="005C2399" w:rsidP="00C45BB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C2399" w14:paraId="551F1F86" w14:textId="77777777" w:rsidTr="00C45BBA">
        <w:trPr>
          <w:trHeight w:val="569"/>
        </w:trPr>
        <w:tc>
          <w:tcPr>
            <w:tcW w:w="1956" w:type="dxa"/>
            <w:vMerge/>
            <w:vAlign w:val="center"/>
          </w:tcPr>
          <w:p w14:paraId="112D4F62" w14:textId="77777777" w:rsidR="005C2399" w:rsidRPr="007E75A4" w:rsidRDefault="005C2399" w:rsidP="00C45BB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24B2B5C" w14:textId="77777777" w:rsidR="005C2399" w:rsidRPr="007E75A4" w:rsidRDefault="005C2399" w:rsidP="00C45BB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E75A4">
              <w:rPr>
                <w:rFonts w:ascii="ＭＳ ゴシック" w:eastAsia="ＭＳ ゴシック" w:hAnsi="ＭＳ ゴシック" w:hint="eastAsia"/>
                <w:sz w:val="24"/>
              </w:rPr>
              <w:t>M</w:t>
            </w:r>
            <w:r w:rsidRPr="007E75A4">
              <w:rPr>
                <w:rFonts w:ascii="ＭＳ ゴシック" w:eastAsia="ＭＳ ゴシック" w:hAnsi="ＭＳ ゴシック"/>
                <w:sz w:val="24"/>
              </w:rPr>
              <w:t>ail</w:t>
            </w:r>
          </w:p>
        </w:tc>
        <w:tc>
          <w:tcPr>
            <w:tcW w:w="71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B2A35" w14:textId="77777777" w:rsidR="005C2399" w:rsidRPr="007E75A4" w:rsidRDefault="005C2399" w:rsidP="00C45BB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C2399" w14:paraId="083B12CA" w14:textId="77777777" w:rsidTr="00C45BBA">
        <w:trPr>
          <w:trHeight w:val="1110"/>
        </w:trPr>
        <w:tc>
          <w:tcPr>
            <w:tcW w:w="1956" w:type="dxa"/>
            <w:vAlign w:val="center"/>
          </w:tcPr>
          <w:p w14:paraId="26094394" w14:textId="77777777" w:rsidR="005C2399" w:rsidRDefault="005C2399" w:rsidP="00C45BB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4C724DD2" w14:textId="77777777" w:rsidR="005C2399" w:rsidRDefault="005C2399" w:rsidP="00C45BB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E75A4">
              <w:rPr>
                <w:rFonts w:ascii="ＭＳ ゴシック" w:eastAsia="ＭＳ ゴシック" w:hAnsi="ＭＳ ゴシック" w:hint="eastAsia"/>
                <w:sz w:val="24"/>
              </w:rPr>
              <w:t>住　所</w:t>
            </w:r>
          </w:p>
          <w:p w14:paraId="58204EF3" w14:textId="77777777" w:rsidR="005C2399" w:rsidRPr="007E75A4" w:rsidRDefault="005C2399" w:rsidP="00C45BB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501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6A819C10" w14:textId="77777777" w:rsidR="005C2399" w:rsidRDefault="005C2399" w:rsidP="00C45BBA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7E75A4">
              <w:rPr>
                <w:rFonts w:ascii="ＭＳ ゴシック" w:eastAsia="ＭＳ ゴシック" w:hAnsi="ＭＳ ゴシック" w:hint="eastAsia"/>
                <w:sz w:val="24"/>
              </w:rPr>
              <w:t>〒</w:t>
            </w:r>
          </w:p>
          <w:p w14:paraId="094CFF36" w14:textId="77777777" w:rsidR="005C2399" w:rsidRDefault="005C2399" w:rsidP="00C45BBA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69E77595" w14:textId="77777777" w:rsidR="005C2399" w:rsidRDefault="005C2399" w:rsidP="00C45BBA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6F96D375" w14:textId="77777777" w:rsidR="005C2399" w:rsidRPr="007E75A4" w:rsidRDefault="005C2399" w:rsidP="00C45BB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753C1A" w14:paraId="104DB684" w14:textId="77777777" w:rsidTr="00600723">
        <w:trPr>
          <w:trHeight w:val="1258"/>
        </w:trPr>
        <w:tc>
          <w:tcPr>
            <w:tcW w:w="1956" w:type="dxa"/>
            <w:vMerge w:val="restart"/>
            <w:vAlign w:val="center"/>
          </w:tcPr>
          <w:p w14:paraId="199A11FC" w14:textId="250C75F5" w:rsidR="00753C1A" w:rsidRDefault="00753C1A" w:rsidP="00C45BB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t>経</w:t>
            </w:r>
            <w:r w:rsidR="00472E64">
              <w:rPr>
                <w:rFonts w:ascii="ＭＳ ゴシック" w:eastAsia="ＭＳ ゴシック" w:hAnsi="ＭＳ ゴシック"/>
                <w:sz w:val="24"/>
              </w:rPr>
              <w:t xml:space="preserve">　歴</w:t>
            </w:r>
          </w:p>
          <w:p w14:paraId="7FFF0DC1" w14:textId="758FFCE7" w:rsidR="00753C1A" w:rsidRPr="007E75A4" w:rsidRDefault="00753C1A" w:rsidP="00C45BB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501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76BFA83C" w14:textId="5D2AAA3C" w:rsidR="00753C1A" w:rsidRPr="00600723" w:rsidRDefault="00753C1A" w:rsidP="008C1D70">
            <w:pPr>
              <w:rPr>
                <w:rFonts w:ascii="ＭＳ ゴシック" w:eastAsia="ＭＳ ゴシック" w:hAnsi="ＭＳ ゴシック"/>
                <w:b/>
                <w:bCs/>
                <w:sz w:val="24"/>
                <w:u w:val="single"/>
              </w:rPr>
            </w:pPr>
            <w:r w:rsidRPr="00600723">
              <w:rPr>
                <w:rFonts w:ascii="ＭＳ ゴシック" w:eastAsia="ＭＳ ゴシック" w:hAnsi="ＭＳ ゴシック" w:hint="eastAsia"/>
                <w:b/>
                <w:bCs/>
                <w:sz w:val="24"/>
                <w:u w:val="single"/>
              </w:rPr>
              <w:t>これまでの職歴</w:t>
            </w:r>
          </w:p>
          <w:p w14:paraId="49DC60FC" w14:textId="77777777" w:rsidR="00753C1A" w:rsidRPr="00600723" w:rsidRDefault="00753C1A" w:rsidP="008C1D70">
            <w:pPr>
              <w:rPr>
                <w:rFonts w:ascii="ＭＳ ゴシック" w:eastAsia="ＭＳ ゴシック" w:hAnsi="ＭＳ ゴシック"/>
                <w:sz w:val="8"/>
                <w:szCs w:val="8"/>
              </w:rPr>
            </w:pPr>
          </w:p>
          <w:p w14:paraId="31A60134" w14:textId="316B04C9" w:rsidR="00753C1A" w:rsidRDefault="00753C1A" w:rsidP="00C45BBA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t>□会社員　　□公務員　　□自営業　　□福祉職　　□医療職</w:t>
            </w:r>
          </w:p>
          <w:p w14:paraId="04641AAB" w14:textId="77777777" w:rsidR="00753C1A" w:rsidRPr="00600723" w:rsidRDefault="00753C1A" w:rsidP="00C45BBA">
            <w:pPr>
              <w:rPr>
                <w:rFonts w:ascii="ＭＳ ゴシック" w:eastAsia="ＭＳ ゴシック" w:hAnsi="ＭＳ ゴシック"/>
                <w:sz w:val="8"/>
                <w:szCs w:val="8"/>
              </w:rPr>
            </w:pPr>
          </w:p>
          <w:p w14:paraId="07FD0615" w14:textId="0511FD32" w:rsidR="00753C1A" w:rsidRDefault="00753C1A" w:rsidP="00C45BBA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t xml:space="preserve">□その他（　　　　　　　　　　　　　　　　　　</w:t>
            </w:r>
            <w:r w:rsidR="004D2176">
              <w:rPr>
                <w:rFonts w:ascii="ＭＳ ゴシック" w:eastAsia="ＭＳ ゴシック" w:hAnsi="ＭＳ ゴシック"/>
                <w:sz w:val="24"/>
              </w:rPr>
              <w:t xml:space="preserve">　　　　　）</w:t>
            </w:r>
          </w:p>
          <w:p w14:paraId="4C05A9BE" w14:textId="77777777" w:rsidR="00753C1A" w:rsidRPr="009B4F83" w:rsidRDefault="00753C1A" w:rsidP="00C45BBA">
            <w:pPr>
              <w:rPr>
                <w:rFonts w:ascii="ＭＳ ゴシック" w:eastAsia="ＭＳ ゴシック" w:hAnsi="ＭＳ ゴシック"/>
                <w:sz w:val="8"/>
                <w:szCs w:val="8"/>
              </w:rPr>
            </w:pPr>
          </w:p>
        </w:tc>
      </w:tr>
      <w:tr w:rsidR="00753C1A" w14:paraId="3A5AB60D" w14:textId="77777777" w:rsidTr="00C45BBA">
        <w:trPr>
          <w:trHeight w:val="889"/>
        </w:trPr>
        <w:tc>
          <w:tcPr>
            <w:tcW w:w="1956" w:type="dxa"/>
            <w:vMerge/>
            <w:vAlign w:val="center"/>
          </w:tcPr>
          <w:p w14:paraId="0B1FD745" w14:textId="77777777" w:rsidR="00753C1A" w:rsidRDefault="00753C1A" w:rsidP="00C45BB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501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5F92307B" w14:textId="2E69D7FD" w:rsidR="00753C1A" w:rsidRPr="00600723" w:rsidRDefault="00753C1A" w:rsidP="008C1D70">
            <w:pPr>
              <w:rPr>
                <w:rFonts w:ascii="ＭＳ ゴシック" w:eastAsia="ＭＳ ゴシック" w:hAnsi="ＭＳ ゴシック"/>
                <w:b/>
                <w:bCs/>
                <w:sz w:val="24"/>
                <w:u w:val="single"/>
              </w:rPr>
            </w:pPr>
            <w:r w:rsidRPr="00600723">
              <w:rPr>
                <w:rFonts w:ascii="ＭＳ ゴシック" w:eastAsia="ＭＳ ゴシック" w:hAnsi="ＭＳ ゴシック"/>
                <w:b/>
                <w:bCs/>
                <w:sz w:val="24"/>
                <w:u w:val="single"/>
              </w:rPr>
              <w:t>これまで取得された免許</w:t>
            </w:r>
            <w:r w:rsidR="00CF0331">
              <w:rPr>
                <w:rFonts w:ascii="ＭＳ ゴシック" w:eastAsia="ＭＳ ゴシック" w:hAnsi="ＭＳ ゴシック" w:hint="eastAsia"/>
                <w:b/>
                <w:bCs/>
                <w:sz w:val="24"/>
                <w:u w:val="single"/>
              </w:rPr>
              <w:t>・資格</w:t>
            </w:r>
            <w:r w:rsidR="00611973">
              <w:rPr>
                <w:rFonts w:ascii="ＭＳ ゴシック" w:eastAsia="ＭＳ ゴシック" w:hAnsi="ＭＳ ゴシック" w:hint="eastAsia"/>
                <w:b/>
                <w:bCs/>
                <w:sz w:val="24"/>
                <w:u w:val="single"/>
              </w:rPr>
              <w:t>（複数回答可）</w:t>
            </w:r>
          </w:p>
          <w:p w14:paraId="48B6F734" w14:textId="77777777" w:rsidR="00753C1A" w:rsidRPr="00600723" w:rsidRDefault="00753C1A" w:rsidP="008C1D70">
            <w:pPr>
              <w:rPr>
                <w:rFonts w:ascii="ＭＳ ゴシック" w:eastAsia="ＭＳ ゴシック" w:hAnsi="ＭＳ ゴシック"/>
                <w:sz w:val="8"/>
                <w:szCs w:val="8"/>
              </w:rPr>
            </w:pPr>
          </w:p>
          <w:p w14:paraId="065AC44A" w14:textId="1719EB19" w:rsidR="00753C1A" w:rsidRDefault="00753C1A" w:rsidP="00C45BBA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t>□普通自動車免許　　□看護師・准看護師　　□社会福祉士</w:t>
            </w:r>
          </w:p>
          <w:p w14:paraId="7DDFD599" w14:textId="77777777" w:rsidR="00753C1A" w:rsidRDefault="00753C1A" w:rsidP="00C45BBA">
            <w:pPr>
              <w:rPr>
                <w:rFonts w:ascii="ＭＳ ゴシック" w:eastAsia="ＭＳ ゴシック" w:hAnsi="ＭＳ ゴシック"/>
                <w:sz w:val="8"/>
                <w:szCs w:val="8"/>
              </w:rPr>
            </w:pPr>
          </w:p>
          <w:p w14:paraId="4BA1CF8F" w14:textId="64CBE744" w:rsidR="00753C1A" w:rsidRDefault="00753C1A" w:rsidP="00C45BBA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t>□介護福祉士　　　　□ホームヘルパー　　　□ケアマネジャー</w:t>
            </w:r>
          </w:p>
          <w:p w14:paraId="68799ACF" w14:textId="77777777" w:rsidR="00753C1A" w:rsidRDefault="00753C1A" w:rsidP="00C45BBA">
            <w:pPr>
              <w:rPr>
                <w:rFonts w:ascii="ＭＳ ゴシック" w:eastAsia="ＭＳ ゴシック" w:hAnsi="ＭＳ ゴシック"/>
                <w:sz w:val="8"/>
                <w:szCs w:val="8"/>
              </w:rPr>
            </w:pPr>
          </w:p>
          <w:p w14:paraId="3218F4BC" w14:textId="1D7B4701" w:rsidR="00753C1A" w:rsidRDefault="00753C1A" w:rsidP="00C45BBA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t>□精神保健福祉士　　□保育士</w:t>
            </w:r>
          </w:p>
          <w:p w14:paraId="7DDCB8D1" w14:textId="77777777" w:rsidR="00753C1A" w:rsidRDefault="00753C1A" w:rsidP="00C45BBA">
            <w:pPr>
              <w:rPr>
                <w:rFonts w:ascii="ＭＳ ゴシック" w:eastAsia="ＭＳ ゴシック" w:hAnsi="ＭＳ ゴシック"/>
                <w:sz w:val="8"/>
                <w:szCs w:val="8"/>
              </w:rPr>
            </w:pPr>
          </w:p>
          <w:p w14:paraId="199AB6F3" w14:textId="0D7A5363" w:rsidR="00753C1A" w:rsidRPr="00600723" w:rsidRDefault="00753C1A" w:rsidP="00C45BBA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t>□その他（　　　　　　　　　　　　　　　　　　　　　　　）</w:t>
            </w:r>
          </w:p>
          <w:p w14:paraId="38734CEB" w14:textId="77777777" w:rsidR="00753C1A" w:rsidRPr="00600723" w:rsidRDefault="00753C1A" w:rsidP="00C45BBA">
            <w:pPr>
              <w:rPr>
                <w:rFonts w:ascii="ＭＳ ゴシック" w:eastAsia="ＭＳ ゴシック" w:hAnsi="ＭＳ ゴシック"/>
                <w:sz w:val="8"/>
                <w:szCs w:val="8"/>
              </w:rPr>
            </w:pPr>
          </w:p>
        </w:tc>
      </w:tr>
      <w:tr w:rsidR="00753C1A" w14:paraId="2E90E37C" w14:textId="77777777" w:rsidTr="00036267">
        <w:trPr>
          <w:trHeight w:val="715"/>
        </w:trPr>
        <w:tc>
          <w:tcPr>
            <w:tcW w:w="1956" w:type="dxa"/>
            <w:vMerge/>
            <w:tcBorders>
              <w:bottom w:val="single" w:sz="4" w:space="0" w:color="auto"/>
            </w:tcBorders>
            <w:vAlign w:val="center"/>
          </w:tcPr>
          <w:p w14:paraId="4506F307" w14:textId="24AF89D2" w:rsidR="00753C1A" w:rsidRPr="007E75A4" w:rsidRDefault="00753C1A" w:rsidP="00C45BB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501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B971459" w14:textId="13A83948" w:rsidR="00753C1A" w:rsidRPr="008C1D70" w:rsidRDefault="00753C1A" w:rsidP="00C45BBA">
            <w:pPr>
              <w:rPr>
                <w:rFonts w:ascii="ＭＳ ゴシック" w:eastAsia="ＭＳ ゴシック" w:hAnsi="ＭＳ ゴシック"/>
                <w:b/>
                <w:bCs/>
                <w:sz w:val="24"/>
                <w:u w:val="single"/>
              </w:rPr>
            </w:pPr>
            <w:r w:rsidRPr="008C1D70">
              <w:rPr>
                <w:rFonts w:ascii="ＭＳ ゴシック" w:eastAsia="ＭＳ ゴシック" w:hAnsi="ＭＳ ゴシック" w:hint="eastAsia"/>
                <w:b/>
                <w:bCs/>
                <w:sz w:val="24"/>
                <w:u w:val="single"/>
              </w:rPr>
              <w:t>これまでの地域における活動</w:t>
            </w:r>
            <w:r w:rsidR="00611973">
              <w:rPr>
                <w:rFonts w:ascii="ＭＳ ゴシック" w:eastAsia="ＭＳ ゴシック" w:hAnsi="ＭＳ ゴシック" w:hint="eastAsia"/>
                <w:b/>
                <w:bCs/>
                <w:sz w:val="24"/>
                <w:u w:val="single"/>
              </w:rPr>
              <w:t>（複数回答可）</w:t>
            </w:r>
          </w:p>
          <w:p w14:paraId="14ED4A98" w14:textId="77777777" w:rsidR="00753C1A" w:rsidRPr="008C1D70" w:rsidRDefault="00753C1A" w:rsidP="00C45BBA">
            <w:pPr>
              <w:rPr>
                <w:rFonts w:ascii="ＭＳ ゴシック" w:eastAsia="ＭＳ ゴシック" w:hAnsi="ＭＳ ゴシック"/>
                <w:sz w:val="8"/>
                <w:szCs w:val="8"/>
              </w:rPr>
            </w:pPr>
          </w:p>
          <w:p w14:paraId="2805D24C" w14:textId="6A1610CB" w:rsidR="00753C1A" w:rsidRDefault="00611973" w:rsidP="00C45BBA">
            <w:pPr>
              <w:rPr>
                <w:rFonts w:ascii="ＭＳ ゴシック" w:eastAsia="ＭＳ ゴシック" w:hAnsi="ＭＳ ゴシック"/>
                <w:sz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16005191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53C1A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753C1A">
              <w:rPr>
                <w:rFonts w:ascii="ＭＳ ゴシック" w:eastAsia="ＭＳ ゴシック" w:hAnsi="ＭＳ ゴシック" w:hint="eastAsia"/>
                <w:sz w:val="24"/>
              </w:rPr>
              <w:t xml:space="preserve">民生委員　　□自治会役員　　</w:t>
            </w: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-13967339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53C1A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753C1A">
              <w:rPr>
                <w:rFonts w:ascii="ＭＳ ゴシック" w:eastAsia="ＭＳ ゴシック" w:hAnsi="ＭＳ ゴシック" w:hint="eastAsia"/>
                <w:sz w:val="24"/>
              </w:rPr>
              <w:t xml:space="preserve">育成会役員　　　</w:t>
            </w: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15444915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53C1A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753C1A">
              <w:rPr>
                <w:rFonts w:ascii="ＭＳ ゴシック" w:eastAsia="ＭＳ ゴシック" w:hAnsi="ＭＳ ゴシック" w:hint="eastAsia"/>
                <w:sz w:val="24"/>
              </w:rPr>
              <w:t xml:space="preserve">ボランティア　</w:t>
            </w:r>
          </w:p>
          <w:p w14:paraId="6F7F9C03" w14:textId="77777777" w:rsidR="00753C1A" w:rsidRPr="008C1D70" w:rsidRDefault="00753C1A" w:rsidP="00C45BBA">
            <w:pPr>
              <w:rPr>
                <w:rFonts w:ascii="ＭＳ ゴシック" w:eastAsia="ＭＳ ゴシック" w:hAnsi="ＭＳ ゴシック"/>
                <w:sz w:val="8"/>
                <w:szCs w:val="8"/>
              </w:rPr>
            </w:pPr>
          </w:p>
          <w:p w14:paraId="5B265585" w14:textId="08490F11" w:rsidR="00753C1A" w:rsidRDefault="00753C1A" w:rsidP="00C45BBA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t>□その他</w:t>
            </w:r>
            <w:r w:rsidR="00472E64">
              <w:rPr>
                <w:rFonts w:ascii="ＭＳ ゴシック" w:eastAsia="ＭＳ ゴシック" w:hAnsi="ＭＳ ゴシック"/>
                <w:sz w:val="24"/>
              </w:rPr>
              <w:t>（　　　　　　　　　　　　　　　　　　　　　　　）</w:t>
            </w:r>
          </w:p>
          <w:p w14:paraId="61FC7E94" w14:textId="10B5A82B" w:rsidR="00753C1A" w:rsidRPr="008C1D70" w:rsidRDefault="00753C1A" w:rsidP="00C45BBA">
            <w:pPr>
              <w:rPr>
                <w:rFonts w:ascii="ＭＳ ゴシック" w:eastAsia="ＭＳ ゴシック" w:hAnsi="ＭＳ ゴシック"/>
                <w:sz w:val="8"/>
                <w:szCs w:val="8"/>
              </w:rPr>
            </w:pPr>
          </w:p>
        </w:tc>
      </w:tr>
      <w:tr w:rsidR="005C2399" w14:paraId="7F9B2EFC" w14:textId="77777777" w:rsidTr="00C45BBA">
        <w:trPr>
          <w:trHeight w:val="473"/>
        </w:trPr>
        <w:tc>
          <w:tcPr>
            <w:tcW w:w="1045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DF39" w14:textId="77777777" w:rsidR="005C2399" w:rsidRDefault="005C2399" w:rsidP="00C45BBA">
            <w:pPr>
              <w:rPr>
                <w:rFonts w:ascii="ＭＳ ゴシック" w:eastAsia="ＭＳ ゴシック" w:hAnsi="ＭＳ ゴシック"/>
              </w:rPr>
            </w:pPr>
            <w:r w:rsidRPr="00C01562">
              <w:rPr>
                <w:rFonts w:ascii="ＭＳ ゴシック" w:eastAsia="ＭＳ ゴシック" w:hAnsi="ＭＳ ゴシック" w:hint="eastAsia"/>
              </w:rPr>
              <w:t>備考（記入しないでください）</w:t>
            </w:r>
          </w:p>
          <w:p w14:paraId="5D6ED2D5" w14:textId="77777777" w:rsidR="005C2399" w:rsidRPr="007E75A4" w:rsidRDefault="005C2399" w:rsidP="00C45BB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5EDBEDC4" w14:textId="14507B29" w:rsidR="00AC7659" w:rsidRPr="00857F68" w:rsidRDefault="00857F68" w:rsidP="004F360F">
      <w:pPr>
        <w:rPr>
          <w:rFonts w:ascii="ＭＳ Ｐゴシック" w:eastAsia="ＭＳ Ｐゴシック" w:hAnsi="ＭＳ Ｐゴシック"/>
          <w:sz w:val="24"/>
        </w:rPr>
      </w:pPr>
      <w:r w:rsidRPr="00857F68">
        <w:rPr>
          <w:rFonts w:ascii="ＭＳ Ｐゴシック" w:eastAsia="ＭＳ Ｐゴシック" w:hAnsi="ＭＳ Ｐゴシック" w:hint="eastAsia"/>
          <w:sz w:val="24"/>
        </w:rPr>
        <w:t>※申し込み期間：令和</w:t>
      </w:r>
      <w:r w:rsidR="00B51011">
        <w:rPr>
          <w:rFonts w:ascii="ＭＳ Ｐゴシック" w:eastAsia="ＭＳ Ｐゴシック" w:hAnsi="ＭＳ Ｐゴシック" w:hint="eastAsia"/>
          <w:sz w:val="24"/>
        </w:rPr>
        <w:t>６</w:t>
      </w:r>
      <w:r w:rsidRPr="00857F68">
        <w:rPr>
          <w:rFonts w:ascii="ＭＳ Ｐゴシック" w:eastAsia="ＭＳ Ｐゴシック" w:hAnsi="ＭＳ Ｐゴシック" w:hint="eastAsia"/>
          <w:sz w:val="24"/>
        </w:rPr>
        <w:t>年</w:t>
      </w:r>
      <w:r w:rsidR="00B51011">
        <w:rPr>
          <w:rFonts w:ascii="ＭＳ Ｐゴシック" w:eastAsia="ＭＳ Ｐゴシック" w:hAnsi="ＭＳ Ｐゴシック" w:hint="eastAsia"/>
          <w:sz w:val="24"/>
        </w:rPr>
        <w:t>１０</w:t>
      </w:r>
      <w:r w:rsidRPr="00857F68">
        <w:rPr>
          <w:rFonts w:ascii="ＭＳ Ｐゴシック" w:eastAsia="ＭＳ Ｐゴシック" w:hAnsi="ＭＳ Ｐゴシック" w:hint="eastAsia"/>
          <w:sz w:val="24"/>
        </w:rPr>
        <w:t>月</w:t>
      </w:r>
      <w:r w:rsidR="00472E64">
        <w:rPr>
          <w:rFonts w:ascii="ＭＳ Ｐゴシック" w:eastAsia="ＭＳ Ｐゴシック" w:hAnsi="ＭＳ Ｐゴシック" w:hint="eastAsia"/>
          <w:sz w:val="24"/>
        </w:rPr>
        <w:t>１５日（火）～１０月２１日（月）　午前９時～午後５時まで</w:t>
      </w:r>
    </w:p>
    <w:p w14:paraId="030B764D" w14:textId="0BCB8123" w:rsidR="00CD216F" w:rsidRPr="00C45BBA" w:rsidRDefault="00857F68" w:rsidP="004F360F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※</w:t>
      </w:r>
      <w:r w:rsidR="00B51011" w:rsidRPr="00C45BBA">
        <w:rPr>
          <w:rFonts w:ascii="ＭＳ Ｐゴシック" w:eastAsia="ＭＳ Ｐゴシック" w:hAnsi="ＭＳ Ｐゴシック" w:hint="eastAsia"/>
          <w:sz w:val="24"/>
        </w:rPr>
        <w:t>電話連絡のうえ、</w:t>
      </w:r>
      <w:r w:rsidR="005C2399" w:rsidRPr="00C45BBA">
        <w:rPr>
          <w:rFonts w:ascii="ＭＳ Ｐゴシック" w:eastAsia="ＭＳ Ｐゴシック" w:hAnsi="ＭＳ Ｐゴシック" w:hint="eastAsia"/>
          <w:sz w:val="24"/>
        </w:rPr>
        <w:t>「受講申込書」「志望動機書」を</w:t>
      </w:r>
      <w:r w:rsidRPr="00C45BBA">
        <w:rPr>
          <w:rFonts w:ascii="ＭＳ Ｐゴシック" w:eastAsia="ＭＳ Ｐゴシック" w:hAnsi="ＭＳ Ｐゴシック" w:hint="eastAsia"/>
          <w:sz w:val="24"/>
        </w:rPr>
        <w:t>前橋市社会福祉協議会へ</w:t>
      </w:r>
      <w:r w:rsidR="00472E64">
        <w:rPr>
          <w:rFonts w:ascii="ＭＳ Ｐゴシック" w:eastAsia="ＭＳ Ｐゴシック" w:hAnsi="ＭＳ Ｐゴシック" w:hint="eastAsia"/>
          <w:sz w:val="24"/>
        </w:rPr>
        <w:t>ご持参ください。</w:t>
      </w:r>
    </w:p>
    <w:p w14:paraId="3B1DF6C8" w14:textId="0CA3862C" w:rsidR="009E7BB1" w:rsidRPr="009E7BB1" w:rsidRDefault="009E7BB1" w:rsidP="004F360F">
      <w:pPr>
        <w:rPr>
          <w:rFonts w:ascii="ＭＳ Ｐゴシック" w:eastAsia="ＭＳ Ｐゴシック" w:hAnsi="ＭＳ Ｐゴシック"/>
          <w:sz w:val="24"/>
        </w:rPr>
      </w:pPr>
      <w:r w:rsidRPr="00C45BBA">
        <w:rPr>
          <w:rFonts w:ascii="ＭＳ Ｐゴシック" w:eastAsia="ＭＳ Ｐゴシック" w:hAnsi="ＭＳ Ｐゴシック" w:hint="eastAsia"/>
          <w:sz w:val="24"/>
        </w:rPr>
        <w:t>※本書記載の個人情報は、本講座実施に関する目的以外には利</w:t>
      </w:r>
      <w:r>
        <w:rPr>
          <w:rFonts w:ascii="ＭＳ Ｐゴシック" w:eastAsia="ＭＳ Ｐゴシック" w:hAnsi="ＭＳ Ｐゴシック" w:hint="eastAsia"/>
          <w:sz w:val="24"/>
        </w:rPr>
        <w:t>用いたしません。</w:t>
      </w:r>
    </w:p>
    <w:p w14:paraId="615C2A7A" w14:textId="49353D53" w:rsidR="00B51011" w:rsidRDefault="00472E64" w:rsidP="004F360F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7E7AC9" wp14:editId="15B7A6F0">
                <wp:simplePos x="0" y="0"/>
                <wp:positionH relativeFrom="column">
                  <wp:posOffset>80010</wp:posOffset>
                </wp:positionH>
                <wp:positionV relativeFrom="paragraph">
                  <wp:posOffset>157481</wp:posOffset>
                </wp:positionV>
                <wp:extent cx="5295900" cy="704850"/>
                <wp:effectExtent l="0" t="0" r="19050" b="19050"/>
                <wp:wrapNone/>
                <wp:docPr id="144791690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0" cy="7048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EF2432" id="四角形: 角を丸くする 1" o:spid="_x0000_s1026" style="position:absolute;left:0;text-align:left;margin-left:6.3pt;margin-top:12.4pt;width:417pt;height:55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" filled="f" strokecolor="black [3213]" strokeweight="1pt">
                <v:stroke joinstyle="miter"/>
              </v:roundrect>
            </w:pict>
          </mc:Fallback>
        </mc:AlternateContent>
      </w:r>
    </w:p>
    <w:p w14:paraId="6D0AC48A" w14:textId="0AC34336" w:rsidR="00857F68" w:rsidRDefault="00857F68" w:rsidP="004F360F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472E64">
        <w:rPr>
          <w:rFonts w:ascii="ＭＳ Ｐゴシック" w:eastAsia="ＭＳ Ｐゴシック" w:hAnsi="ＭＳ Ｐゴシック" w:hint="eastAsia"/>
          <w:sz w:val="24"/>
        </w:rPr>
        <w:t xml:space="preserve">　申込・問い合わせ先　　前橋市社会福祉協議会・生活支援係</w:t>
      </w:r>
    </w:p>
    <w:p w14:paraId="29FF156C" w14:textId="16233FA0" w:rsidR="00857F68" w:rsidRDefault="00857F68" w:rsidP="004F360F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472E64">
        <w:rPr>
          <w:rFonts w:ascii="ＭＳ Ｐゴシック" w:eastAsia="ＭＳ Ｐゴシック" w:hAnsi="ＭＳ Ｐゴシック" w:hint="eastAsia"/>
          <w:sz w:val="24"/>
        </w:rPr>
        <w:t xml:space="preserve">　　　　　　　　　　　　　　　 前橋市日吉町2-17-10　前橋市総合福祉会館3階</w:t>
      </w:r>
    </w:p>
    <w:p w14:paraId="544DF358" w14:textId="28C388FA" w:rsidR="00472E64" w:rsidRPr="001512DC" w:rsidRDefault="00472E64" w:rsidP="004F360F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　　　　　　　　　　　　　　 </w:t>
      </w:r>
      <w:r>
        <w:rPr>
          <w:rFonts w:ascii="ＭＳ Ｐゴシック" w:eastAsia="ＭＳ Ｐゴシック" w:hAnsi="ＭＳ Ｐゴシック"/>
          <w:sz w:val="24"/>
        </w:rPr>
        <w:t>027-237-1261</w:t>
      </w:r>
    </w:p>
    <w:sectPr w:rsidR="00472E64" w:rsidRPr="001512DC" w:rsidSect="004F360F">
      <w:pgSz w:w="11906" w:h="16838" w:code="9"/>
      <w:pgMar w:top="1134" w:right="1134" w:bottom="907" w:left="1134" w:header="851" w:footer="73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42C81A" w14:textId="77777777" w:rsidR="00482101" w:rsidRDefault="00482101">
      <w:r>
        <w:separator/>
      </w:r>
    </w:p>
  </w:endnote>
  <w:endnote w:type="continuationSeparator" w:id="0">
    <w:p w14:paraId="0BFCDD6B" w14:textId="77777777" w:rsidR="00482101" w:rsidRDefault="00482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5F50E6" w14:textId="77777777" w:rsidR="00482101" w:rsidRDefault="00482101">
      <w:r>
        <w:separator/>
      </w:r>
    </w:p>
  </w:footnote>
  <w:footnote w:type="continuationSeparator" w:id="0">
    <w:p w14:paraId="4E4F8759" w14:textId="77777777" w:rsidR="00482101" w:rsidRDefault="004821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0024C"/>
    <w:multiLevelType w:val="hybridMultilevel"/>
    <w:tmpl w:val="7A767212"/>
    <w:lvl w:ilvl="0" w:tplc="D62E45A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759448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62D"/>
    <w:rsid w:val="000047AB"/>
    <w:rsid w:val="00020AD9"/>
    <w:rsid w:val="000317C7"/>
    <w:rsid w:val="00050C51"/>
    <w:rsid w:val="00062C2A"/>
    <w:rsid w:val="0007465B"/>
    <w:rsid w:val="00083245"/>
    <w:rsid w:val="0009529D"/>
    <w:rsid w:val="000D0BFB"/>
    <w:rsid w:val="000D7BB4"/>
    <w:rsid w:val="001048F8"/>
    <w:rsid w:val="00104DB3"/>
    <w:rsid w:val="00125BB8"/>
    <w:rsid w:val="00126FED"/>
    <w:rsid w:val="0013262D"/>
    <w:rsid w:val="001512DC"/>
    <w:rsid w:val="00166920"/>
    <w:rsid w:val="001677E5"/>
    <w:rsid w:val="001D0F0C"/>
    <w:rsid w:val="001F0B62"/>
    <w:rsid w:val="001F4C83"/>
    <w:rsid w:val="002030C4"/>
    <w:rsid w:val="002122D9"/>
    <w:rsid w:val="0024787D"/>
    <w:rsid w:val="0029302F"/>
    <w:rsid w:val="002A2625"/>
    <w:rsid w:val="002E3B74"/>
    <w:rsid w:val="0033195D"/>
    <w:rsid w:val="003826B8"/>
    <w:rsid w:val="003C007D"/>
    <w:rsid w:val="003C487F"/>
    <w:rsid w:val="003F5CAB"/>
    <w:rsid w:val="0040225B"/>
    <w:rsid w:val="0040336D"/>
    <w:rsid w:val="00432C85"/>
    <w:rsid w:val="00472E64"/>
    <w:rsid w:val="004766DF"/>
    <w:rsid w:val="00482101"/>
    <w:rsid w:val="0048476F"/>
    <w:rsid w:val="004B7F70"/>
    <w:rsid w:val="004C00EA"/>
    <w:rsid w:val="004C28B9"/>
    <w:rsid w:val="004C7AC8"/>
    <w:rsid w:val="004D2176"/>
    <w:rsid w:val="004F360F"/>
    <w:rsid w:val="00521D58"/>
    <w:rsid w:val="005418F9"/>
    <w:rsid w:val="00570CE3"/>
    <w:rsid w:val="00573E13"/>
    <w:rsid w:val="005A09CA"/>
    <w:rsid w:val="005B2606"/>
    <w:rsid w:val="005C2399"/>
    <w:rsid w:val="005C7ADE"/>
    <w:rsid w:val="00600723"/>
    <w:rsid w:val="00611973"/>
    <w:rsid w:val="00614C05"/>
    <w:rsid w:val="00682B5D"/>
    <w:rsid w:val="00683D78"/>
    <w:rsid w:val="006A5FB9"/>
    <w:rsid w:val="006D03A1"/>
    <w:rsid w:val="006D3527"/>
    <w:rsid w:val="00747C14"/>
    <w:rsid w:val="00753C1A"/>
    <w:rsid w:val="00765CE3"/>
    <w:rsid w:val="00771AE1"/>
    <w:rsid w:val="007A22B3"/>
    <w:rsid w:val="007B4CC7"/>
    <w:rsid w:val="007C0DB2"/>
    <w:rsid w:val="007D61CD"/>
    <w:rsid w:val="007E14D2"/>
    <w:rsid w:val="007E75A4"/>
    <w:rsid w:val="007F1C67"/>
    <w:rsid w:val="007F4B39"/>
    <w:rsid w:val="00814E92"/>
    <w:rsid w:val="00857F68"/>
    <w:rsid w:val="008772C5"/>
    <w:rsid w:val="008A5364"/>
    <w:rsid w:val="008B22F3"/>
    <w:rsid w:val="008C1D70"/>
    <w:rsid w:val="008D21E0"/>
    <w:rsid w:val="009176F9"/>
    <w:rsid w:val="00923DAB"/>
    <w:rsid w:val="00937618"/>
    <w:rsid w:val="00971C2F"/>
    <w:rsid w:val="009A2BCA"/>
    <w:rsid w:val="009A6A1B"/>
    <w:rsid w:val="009B2F1E"/>
    <w:rsid w:val="009B4F83"/>
    <w:rsid w:val="009E7BB1"/>
    <w:rsid w:val="00A31BF5"/>
    <w:rsid w:val="00A41155"/>
    <w:rsid w:val="00A60012"/>
    <w:rsid w:val="00AB2DB2"/>
    <w:rsid w:val="00AC7659"/>
    <w:rsid w:val="00AD05CB"/>
    <w:rsid w:val="00AD663A"/>
    <w:rsid w:val="00AE1032"/>
    <w:rsid w:val="00AE56CB"/>
    <w:rsid w:val="00B473AC"/>
    <w:rsid w:val="00B51011"/>
    <w:rsid w:val="00B55925"/>
    <w:rsid w:val="00B740C9"/>
    <w:rsid w:val="00BD7131"/>
    <w:rsid w:val="00C01562"/>
    <w:rsid w:val="00C45BBA"/>
    <w:rsid w:val="00C55C16"/>
    <w:rsid w:val="00C756ED"/>
    <w:rsid w:val="00C802AA"/>
    <w:rsid w:val="00C857F4"/>
    <w:rsid w:val="00CB3751"/>
    <w:rsid w:val="00CD216F"/>
    <w:rsid w:val="00CF0331"/>
    <w:rsid w:val="00CF192D"/>
    <w:rsid w:val="00D367B7"/>
    <w:rsid w:val="00D476B6"/>
    <w:rsid w:val="00D67D80"/>
    <w:rsid w:val="00E2283E"/>
    <w:rsid w:val="00E26E65"/>
    <w:rsid w:val="00E720E7"/>
    <w:rsid w:val="00E81FCD"/>
    <w:rsid w:val="00EA4F5F"/>
    <w:rsid w:val="00EB2B94"/>
    <w:rsid w:val="00ED6610"/>
    <w:rsid w:val="00EF3D23"/>
    <w:rsid w:val="00F100B9"/>
    <w:rsid w:val="00F7392D"/>
    <w:rsid w:val="00F744F2"/>
    <w:rsid w:val="00F93F29"/>
    <w:rsid w:val="00FF5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2DA8366B"/>
  <w15:chartTrackingRefBased/>
  <w15:docId w15:val="{3237BD1B-C274-4D2C-88C6-D477C7FD7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A6A1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9A6A1B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0D0BF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A4F5F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EA4F5F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C45BB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999E6-8696-4B55-85F0-42A29B26C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14</Words>
  <Characters>33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日常生活自立支援事業生活支援員等養成講習</vt:lpstr>
      <vt:lpstr>　平成１９年度日常生活自立支援事業生活支援員等養成講習</vt:lpstr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日常生活自立支援事業生活支援員等養成講習</dc:title>
  <dc:subject/>
  <dc:creator>syogai08</dc:creator>
  <cp:keywords/>
  <cp:lastModifiedBy>100047</cp:lastModifiedBy>
  <cp:revision>17</cp:revision>
  <cp:lastPrinted>2024-08-15T00:22:00Z</cp:lastPrinted>
  <dcterms:created xsi:type="dcterms:W3CDTF">2024-08-14T02:54:00Z</dcterms:created>
  <dcterms:modified xsi:type="dcterms:W3CDTF">2024-08-20T23:49:00Z</dcterms:modified>
</cp:coreProperties>
</file>